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17" w:rsidRPr="00371FCA" w:rsidRDefault="009E775C" w:rsidP="00371FCA">
      <w:pPr>
        <w:jc w:val="center"/>
        <w:rPr>
          <w:rFonts w:asciiTheme="majorBidi" w:hAnsiTheme="majorBidi" w:cstheme="majorBidi"/>
          <w:b/>
          <w:bCs/>
          <w:noProof/>
          <w:sz w:val="28"/>
          <w:szCs w:val="28"/>
        </w:rPr>
      </w:pPr>
      <w:r w:rsidRPr="00371FCA">
        <w:rPr>
          <w:rFonts w:asciiTheme="majorBidi" w:hAnsiTheme="majorBidi" w:cstheme="majorBidi"/>
          <w:b/>
          <w:bCs/>
          <w:noProof/>
          <w:sz w:val="28"/>
          <w:szCs w:val="28"/>
        </w:rPr>
        <w:t>Capstone Design Project Propos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935"/>
        <w:gridCol w:w="3038"/>
      </w:tblGrid>
      <w:tr w:rsidR="009E775C" w:rsidRPr="002E187C" w:rsidTr="00537FE6">
        <w:tc>
          <w:tcPr>
            <w:tcW w:w="421" w:type="dxa"/>
          </w:tcPr>
          <w:p w:rsidR="009E775C" w:rsidRPr="002E187C" w:rsidRDefault="009E775C" w:rsidP="009E775C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5935" w:type="dxa"/>
          </w:tcPr>
          <w:p w:rsidR="009E775C" w:rsidRPr="00813246" w:rsidRDefault="009E775C" w:rsidP="009E775C">
            <w:pP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</w:rPr>
            </w:pPr>
            <w:r w:rsidRPr="00813246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</w:rPr>
              <w:t>Students names:</w:t>
            </w:r>
          </w:p>
        </w:tc>
        <w:tc>
          <w:tcPr>
            <w:tcW w:w="3038" w:type="dxa"/>
          </w:tcPr>
          <w:p w:rsidR="009E775C" w:rsidRPr="00813246" w:rsidRDefault="00537FE6" w:rsidP="009E775C">
            <w:pP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</w:rPr>
            </w:pPr>
            <w:bookmarkStart w:id="0" w:name="_GoBack"/>
            <w:r w:rsidRPr="00813246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</w:rPr>
              <w:t>Student Number</w:t>
            </w:r>
            <w:bookmarkEnd w:id="0"/>
          </w:p>
        </w:tc>
      </w:tr>
      <w:tr w:rsidR="009E775C" w:rsidRPr="002E187C" w:rsidTr="00537FE6">
        <w:tc>
          <w:tcPr>
            <w:tcW w:w="421" w:type="dxa"/>
          </w:tcPr>
          <w:p w:rsidR="009E775C" w:rsidRPr="002E187C" w:rsidRDefault="009E775C" w:rsidP="009E775C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2E187C">
              <w:rPr>
                <w:rFonts w:asciiTheme="majorBidi" w:hAnsiTheme="majorBidi" w:cstheme="majorBidi"/>
                <w:noProof/>
                <w:sz w:val="24"/>
                <w:szCs w:val="24"/>
              </w:rPr>
              <w:t>1.</w:t>
            </w:r>
          </w:p>
        </w:tc>
        <w:tc>
          <w:tcPr>
            <w:tcW w:w="5935" w:type="dxa"/>
          </w:tcPr>
          <w:p w:rsidR="009E775C" w:rsidRPr="002E187C" w:rsidRDefault="009E775C" w:rsidP="009E775C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3038" w:type="dxa"/>
          </w:tcPr>
          <w:p w:rsidR="009E775C" w:rsidRPr="002E187C" w:rsidRDefault="009E775C" w:rsidP="009E775C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  <w:tr w:rsidR="009E775C" w:rsidRPr="002E187C" w:rsidTr="00537FE6">
        <w:tc>
          <w:tcPr>
            <w:tcW w:w="421" w:type="dxa"/>
          </w:tcPr>
          <w:p w:rsidR="009E775C" w:rsidRPr="002E187C" w:rsidRDefault="009E775C" w:rsidP="009E775C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2E187C">
              <w:rPr>
                <w:rFonts w:asciiTheme="majorBidi" w:hAnsiTheme="majorBidi" w:cstheme="majorBidi"/>
                <w:noProof/>
                <w:sz w:val="24"/>
                <w:szCs w:val="24"/>
              </w:rPr>
              <w:t>2.</w:t>
            </w:r>
          </w:p>
        </w:tc>
        <w:tc>
          <w:tcPr>
            <w:tcW w:w="5935" w:type="dxa"/>
          </w:tcPr>
          <w:p w:rsidR="009E775C" w:rsidRPr="002E187C" w:rsidRDefault="009E775C" w:rsidP="009E775C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3038" w:type="dxa"/>
          </w:tcPr>
          <w:p w:rsidR="009E775C" w:rsidRPr="002E187C" w:rsidRDefault="009E775C" w:rsidP="009E775C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  <w:tr w:rsidR="009E775C" w:rsidRPr="002E187C" w:rsidTr="00537FE6">
        <w:tc>
          <w:tcPr>
            <w:tcW w:w="421" w:type="dxa"/>
          </w:tcPr>
          <w:p w:rsidR="009E775C" w:rsidRPr="002E187C" w:rsidRDefault="009E775C" w:rsidP="009E775C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2E187C">
              <w:rPr>
                <w:rFonts w:asciiTheme="majorBidi" w:hAnsiTheme="majorBidi" w:cstheme="majorBidi"/>
                <w:noProof/>
                <w:sz w:val="24"/>
                <w:szCs w:val="24"/>
              </w:rPr>
              <w:t>3.</w:t>
            </w:r>
          </w:p>
        </w:tc>
        <w:tc>
          <w:tcPr>
            <w:tcW w:w="5935" w:type="dxa"/>
          </w:tcPr>
          <w:p w:rsidR="009E775C" w:rsidRPr="002E187C" w:rsidRDefault="009E775C" w:rsidP="009E775C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3038" w:type="dxa"/>
          </w:tcPr>
          <w:p w:rsidR="009E775C" w:rsidRPr="002E187C" w:rsidRDefault="009E775C" w:rsidP="009E775C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  <w:tr w:rsidR="009E775C" w:rsidRPr="002E187C" w:rsidTr="00537FE6">
        <w:tc>
          <w:tcPr>
            <w:tcW w:w="421" w:type="dxa"/>
          </w:tcPr>
          <w:p w:rsidR="009E775C" w:rsidRPr="002E187C" w:rsidRDefault="009E775C" w:rsidP="009E775C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2E187C">
              <w:rPr>
                <w:rFonts w:asciiTheme="majorBidi" w:hAnsiTheme="majorBidi" w:cstheme="majorBidi"/>
                <w:noProof/>
                <w:sz w:val="24"/>
                <w:szCs w:val="24"/>
              </w:rPr>
              <w:t>4.</w:t>
            </w:r>
          </w:p>
        </w:tc>
        <w:tc>
          <w:tcPr>
            <w:tcW w:w="5935" w:type="dxa"/>
          </w:tcPr>
          <w:p w:rsidR="009E775C" w:rsidRPr="002E187C" w:rsidRDefault="009E775C" w:rsidP="009E775C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3038" w:type="dxa"/>
          </w:tcPr>
          <w:p w:rsidR="009E775C" w:rsidRPr="002E187C" w:rsidRDefault="009E775C" w:rsidP="009E775C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  <w:tr w:rsidR="009E775C" w:rsidRPr="002E187C" w:rsidTr="00537FE6">
        <w:tc>
          <w:tcPr>
            <w:tcW w:w="421" w:type="dxa"/>
          </w:tcPr>
          <w:p w:rsidR="009E775C" w:rsidRPr="002E187C" w:rsidRDefault="009E775C" w:rsidP="009E775C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2E187C">
              <w:rPr>
                <w:rFonts w:asciiTheme="majorBidi" w:hAnsiTheme="majorBidi" w:cstheme="majorBidi"/>
                <w:noProof/>
                <w:sz w:val="24"/>
                <w:szCs w:val="24"/>
              </w:rPr>
              <w:t>5.</w:t>
            </w:r>
          </w:p>
        </w:tc>
        <w:tc>
          <w:tcPr>
            <w:tcW w:w="5935" w:type="dxa"/>
          </w:tcPr>
          <w:p w:rsidR="009E775C" w:rsidRPr="002E187C" w:rsidRDefault="009E775C" w:rsidP="009E775C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3038" w:type="dxa"/>
          </w:tcPr>
          <w:p w:rsidR="009E775C" w:rsidRPr="002E187C" w:rsidRDefault="009E775C" w:rsidP="009E775C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</w:tbl>
    <w:p w:rsidR="009E775C" w:rsidRPr="002E187C" w:rsidRDefault="009E775C" w:rsidP="009E775C">
      <w:pPr>
        <w:rPr>
          <w:rFonts w:asciiTheme="majorBidi" w:hAnsiTheme="majorBidi" w:cstheme="majorBidi"/>
          <w:noProof/>
        </w:rPr>
      </w:pPr>
      <w:r w:rsidRPr="002E187C">
        <w:rPr>
          <w:rFonts w:asciiTheme="majorBidi" w:hAnsiTheme="majorBidi" w:cstheme="majorBidi"/>
          <w:noProof/>
        </w:rPr>
        <w:t>_____________________________________________________________________________________</w:t>
      </w:r>
    </w:p>
    <w:p w:rsidR="00141717" w:rsidRPr="002E187C" w:rsidRDefault="00141717" w:rsidP="009E775C">
      <w:pPr>
        <w:rPr>
          <w:rFonts w:asciiTheme="majorBidi" w:hAnsiTheme="majorBidi" w:cstheme="majorBidi"/>
          <w:noProof/>
        </w:rPr>
      </w:pPr>
    </w:p>
    <w:p w:rsidR="00537FE6" w:rsidRPr="00813246" w:rsidRDefault="00537FE6" w:rsidP="009E775C">
      <w:pPr>
        <w:rPr>
          <w:rFonts w:asciiTheme="majorBidi" w:hAnsiTheme="majorBidi" w:cstheme="majorBidi"/>
          <w:b/>
          <w:bCs/>
          <w:noProof/>
        </w:rPr>
      </w:pPr>
      <w:r w:rsidRPr="00813246">
        <w:rPr>
          <w:rFonts w:asciiTheme="majorBidi" w:hAnsiTheme="majorBidi" w:cstheme="majorBidi"/>
          <w:b/>
          <w:bCs/>
          <w:noProof/>
        </w:rPr>
        <w:t>Project Advisor:</w:t>
      </w:r>
    </w:p>
    <w:p w:rsidR="00537FE6" w:rsidRPr="002E187C" w:rsidRDefault="00537FE6" w:rsidP="009E775C">
      <w:pPr>
        <w:rPr>
          <w:rFonts w:asciiTheme="majorBidi" w:hAnsiTheme="majorBidi" w:cstheme="majorBidi"/>
          <w:noProof/>
        </w:rPr>
      </w:pPr>
      <w:r w:rsidRPr="002E187C">
        <w:rPr>
          <w:rFonts w:asciiTheme="majorBidi" w:hAnsiTheme="majorBidi" w:cstheme="majorBidi"/>
          <w:noProof/>
        </w:rPr>
        <w:t>_____________________________________________________________________________________</w:t>
      </w:r>
    </w:p>
    <w:p w:rsidR="00537FE6" w:rsidRPr="002E187C" w:rsidRDefault="00537FE6" w:rsidP="009E775C">
      <w:pPr>
        <w:rPr>
          <w:rFonts w:asciiTheme="majorBidi" w:hAnsiTheme="majorBidi" w:cstheme="majorBidi"/>
          <w:noProof/>
        </w:rPr>
      </w:pPr>
    </w:p>
    <w:p w:rsidR="009E775C" w:rsidRPr="002E187C" w:rsidRDefault="009E775C" w:rsidP="009E775C">
      <w:pPr>
        <w:rPr>
          <w:rFonts w:asciiTheme="majorBidi" w:hAnsiTheme="majorBidi" w:cstheme="majorBidi"/>
          <w:b/>
          <w:bCs/>
          <w:noProof/>
        </w:rPr>
      </w:pPr>
      <w:r w:rsidRPr="002E187C">
        <w:rPr>
          <w:rFonts w:asciiTheme="majorBidi" w:hAnsiTheme="majorBidi" w:cstheme="majorBidi"/>
          <w:b/>
          <w:bCs/>
          <w:noProof/>
        </w:rPr>
        <w:t>Project Tit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94"/>
      </w:tblGrid>
      <w:tr w:rsidR="002E187C" w:rsidRPr="002E187C" w:rsidTr="005648B1">
        <w:trPr>
          <w:jc w:val="center"/>
        </w:trPr>
        <w:tc>
          <w:tcPr>
            <w:tcW w:w="9394" w:type="dxa"/>
          </w:tcPr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</w:tc>
      </w:tr>
    </w:tbl>
    <w:p w:rsidR="00537FE6" w:rsidRPr="002E187C" w:rsidRDefault="00537FE6" w:rsidP="009E775C">
      <w:pPr>
        <w:rPr>
          <w:rFonts w:asciiTheme="majorBidi" w:hAnsiTheme="majorBidi" w:cstheme="majorBidi"/>
          <w:noProof/>
        </w:rPr>
      </w:pPr>
    </w:p>
    <w:p w:rsidR="002E187C" w:rsidRPr="002E187C" w:rsidRDefault="00371FCA" w:rsidP="002E187C">
      <w:pPr>
        <w:rPr>
          <w:rFonts w:asciiTheme="majorBidi" w:hAnsiTheme="majorBidi" w:cstheme="majorBidi"/>
          <w:b/>
          <w:bCs/>
          <w:noProof/>
        </w:rPr>
      </w:pPr>
      <w:r>
        <w:rPr>
          <w:rFonts w:asciiTheme="majorBidi" w:hAnsiTheme="majorBidi" w:cstheme="majorBidi"/>
          <w:b/>
          <w:bCs/>
          <w:noProof/>
        </w:rPr>
        <w:t>Project de</w:t>
      </w:r>
      <w:r w:rsidR="002E187C" w:rsidRPr="002E187C">
        <w:rPr>
          <w:rFonts w:asciiTheme="majorBidi" w:hAnsiTheme="majorBidi" w:cstheme="majorBidi"/>
          <w:b/>
          <w:bCs/>
          <w:noProof/>
        </w:rPr>
        <w:t>scr</w:t>
      </w:r>
      <w:r>
        <w:rPr>
          <w:rFonts w:asciiTheme="majorBidi" w:hAnsiTheme="majorBidi" w:cstheme="majorBidi"/>
          <w:b/>
          <w:bCs/>
          <w:noProof/>
        </w:rPr>
        <w:t>i</w:t>
      </w:r>
      <w:r w:rsidR="002E187C" w:rsidRPr="002E187C">
        <w:rPr>
          <w:rFonts w:asciiTheme="majorBidi" w:hAnsiTheme="majorBidi" w:cstheme="majorBidi"/>
          <w:b/>
          <w:bCs/>
          <w:noProof/>
        </w:rPr>
        <w:t>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2E187C" w:rsidRPr="002E187C" w:rsidTr="002E187C">
        <w:tc>
          <w:tcPr>
            <w:tcW w:w="9394" w:type="dxa"/>
          </w:tcPr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</w:tc>
      </w:tr>
    </w:tbl>
    <w:p w:rsidR="002E187C" w:rsidRDefault="002E187C" w:rsidP="009E775C">
      <w:pPr>
        <w:rPr>
          <w:rFonts w:asciiTheme="majorBidi" w:hAnsiTheme="majorBidi" w:cstheme="majorBidi"/>
          <w:noProof/>
        </w:rPr>
      </w:pPr>
    </w:p>
    <w:p w:rsidR="005648B1" w:rsidRPr="002E187C" w:rsidRDefault="005648B1" w:rsidP="009E775C">
      <w:pPr>
        <w:rPr>
          <w:rFonts w:asciiTheme="majorBidi" w:hAnsiTheme="majorBidi" w:cstheme="majorBidi"/>
          <w:noProof/>
        </w:rPr>
      </w:pPr>
    </w:p>
    <w:p w:rsidR="00537FE6" w:rsidRPr="002E187C" w:rsidRDefault="002E187C" w:rsidP="009E775C">
      <w:pPr>
        <w:rPr>
          <w:rFonts w:asciiTheme="majorBidi" w:hAnsiTheme="majorBidi" w:cstheme="majorBidi"/>
          <w:b/>
          <w:bCs/>
          <w:noProof/>
        </w:rPr>
      </w:pPr>
      <w:r w:rsidRPr="002E187C">
        <w:rPr>
          <w:rFonts w:asciiTheme="majorBidi" w:hAnsiTheme="majorBidi" w:cstheme="majorBidi"/>
          <w:b/>
          <w:bCs/>
          <w:noProof/>
        </w:rPr>
        <w:lastRenderedPageBreak/>
        <w:t>P</w:t>
      </w:r>
      <w:r w:rsidR="00537FE6" w:rsidRPr="002E187C">
        <w:rPr>
          <w:rFonts w:asciiTheme="majorBidi" w:hAnsiTheme="majorBidi" w:cstheme="majorBidi"/>
          <w:b/>
          <w:bCs/>
          <w:noProof/>
        </w:rPr>
        <w:t>roject O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2E187C" w:rsidRPr="002E187C" w:rsidTr="002E187C">
        <w:tc>
          <w:tcPr>
            <w:tcW w:w="9394" w:type="dxa"/>
          </w:tcPr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</w:tc>
      </w:tr>
    </w:tbl>
    <w:p w:rsidR="00537FE6" w:rsidRPr="002E187C" w:rsidRDefault="00537FE6" w:rsidP="009E775C">
      <w:pPr>
        <w:rPr>
          <w:rFonts w:asciiTheme="majorBidi" w:hAnsiTheme="majorBidi" w:cstheme="majorBidi"/>
          <w:noProof/>
        </w:rPr>
      </w:pPr>
    </w:p>
    <w:p w:rsidR="002E187C" w:rsidRPr="002E187C" w:rsidRDefault="002E187C" w:rsidP="002E187C">
      <w:pPr>
        <w:rPr>
          <w:rFonts w:asciiTheme="majorBidi" w:hAnsiTheme="majorBidi" w:cstheme="majorBidi"/>
          <w:b/>
          <w:bCs/>
          <w:noProof/>
        </w:rPr>
      </w:pPr>
      <w:r w:rsidRPr="002E187C">
        <w:rPr>
          <w:rFonts w:asciiTheme="majorBidi" w:hAnsiTheme="majorBidi" w:cstheme="majorBidi"/>
          <w:b/>
          <w:bCs/>
          <w:noProof/>
        </w:rPr>
        <w:t>Project scope of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2E187C" w:rsidRPr="002E187C" w:rsidTr="002E187C">
        <w:tc>
          <w:tcPr>
            <w:tcW w:w="9394" w:type="dxa"/>
          </w:tcPr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</w:tc>
      </w:tr>
    </w:tbl>
    <w:p w:rsidR="002E187C" w:rsidRPr="002E187C" w:rsidRDefault="002E187C" w:rsidP="009E775C">
      <w:pPr>
        <w:rPr>
          <w:rFonts w:asciiTheme="majorBidi" w:hAnsiTheme="majorBidi" w:cstheme="majorBidi"/>
          <w:noProof/>
        </w:rPr>
      </w:pPr>
    </w:p>
    <w:p w:rsidR="00537FE6" w:rsidRPr="002E187C" w:rsidRDefault="002E187C" w:rsidP="009E775C">
      <w:pPr>
        <w:rPr>
          <w:rFonts w:asciiTheme="majorBidi" w:hAnsiTheme="majorBidi" w:cstheme="majorBidi"/>
          <w:b/>
          <w:bCs/>
          <w:noProof/>
        </w:rPr>
      </w:pPr>
      <w:r w:rsidRPr="002E187C">
        <w:rPr>
          <w:rFonts w:asciiTheme="majorBidi" w:hAnsiTheme="majorBidi" w:cstheme="majorBidi"/>
          <w:b/>
          <w:bCs/>
          <w:noProof/>
        </w:rPr>
        <w:t>Realistic contraints inv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2E187C" w:rsidRPr="002E187C" w:rsidTr="002E187C">
        <w:tc>
          <w:tcPr>
            <w:tcW w:w="9394" w:type="dxa"/>
          </w:tcPr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</w:tc>
      </w:tr>
    </w:tbl>
    <w:p w:rsidR="002E187C" w:rsidRPr="002E187C" w:rsidRDefault="002E187C" w:rsidP="009E775C">
      <w:pPr>
        <w:rPr>
          <w:rFonts w:asciiTheme="majorBidi" w:hAnsiTheme="majorBidi" w:cstheme="majorBidi"/>
          <w:noProof/>
        </w:rPr>
      </w:pPr>
    </w:p>
    <w:p w:rsidR="002E187C" w:rsidRPr="002E187C" w:rsidRDefault="002E187C" w:rsidP="00371FCA">
      <w:pPr>
        <w:rPr>
          <w:rFonts w:asciiTheme="majorBidi" w:hAnsiTheme="majorBidi" w:cstheme="majorBidi"/>
          <w:b/>
          <w:bCs/>
          <w:noProof/>
        </w:rPr>
      </w:pPr>
      <w:r w:rsidRPr="002E187C">
        <w:rPr>
          <w:rFonts w:asciiTheme="majorBidi" w:hAnsiTheme="majorBidi" w:cstheme="majorBidi"/>
          <w:b/>
          <w:bCs/>
          <w:noProof/>
        </w:rPr>
        <w:t xml:space="preserve">Civil engineering </w:t>
      </w:r>
      <w:r w:rsidR="00371FCA">
        <w:rPr>
          <w:rFonts w:asciiTheme="majorBidi" w:hAnsiTheme="majorBidi" w:cstheme="majorBidi"/>
          <w:b/>
          <w:bCs/>
          <w:noProof/>
        </w:rPr>
        <w:t>streams</w:t>
      </w:r>
      <w:r w:rsidRPr="002E187C">
        <w:rPr>
          <w:rFonts w:asciiTheme="majorBidi" w:hAnsiTheme="majorBidi" w:cstheme="majorBidi"/>
          <w:b/>
          <w:bCs/>
          <w:noProof/>
        </w:rPr>
        <w:t xml:space="preserve"> inv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2E187C" w:rsidRPr="002E187C" w:rsidTr="002E187C">
        <w:tc>
          <w:tcPr>
            <w:tcW w:w="9394" w:type="dxa"/>
          </w:tcPr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</w:tc>
      </w:tr>
    </w:tbl>
    <w:p w:rsidR="002E187C" w:rsidRPr="002E187C" w:rsidRDefault="002E187C" w:rsidP="009E775C">
      <w:pPr>
        <w:rPr>
          <w:rFonts w:asciiTheme="majorBidi" w:hAnsiTheme="majorBidi" w:cstheme="majorBidi"/>
          <w:noProof/>
        </w:rPr>
      </w:pPr>
    </w:p>
    <w:p w:rsidR="002E187C" w:rsidRPr="002E187C" w:rsidRDefault="002E187C" w:rsidP="009E775C">
      <w:pPr>
        <w:rPr>
          <w:rFonts w:asciiTheme="majorBidi" w:hAnsiTheme="majorBidi" w:cstheme="majorBidi"/>
          <w:noProof/>
        </w:rPr>
      </w:pPr>
    </w:p>
    <w:p w:rsidR="002E187C" w:rsidRPr="002E187C" w:rsidRDefault="002E187C" w:rsidP="009E775C">
      <w:pPr>
        <w:rPr>
          <w:rFonts w:asciiTheme="majorBidi" w:hAnsiTheme="majorBidi" w:cstheme="majorBidi"/>
          <w:noProof/>
        </w:rPr>
      </w:pPr>
    </w:p>
    <w:p w:rsidR="00773E0A" w:rsidRPr="002E187C" w:rsidRDefault="002E187C" w:rsidP="003A7EEA">
      <w:pPr>
        <w:spacing w:before="360" w:line="360" w:lineRule="auto"/>
        <w:contextualSpacing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E187C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Students signature</w:t>
      </w:r>
    </w:p>
    <w:p w:rsidR="002E187C" w:rsidRPr="002E187C" w:rsidRDefault="002E187C" w:rsidP="003A7EEA">
      <w:pPr>
        <w:spacing w:before="360" w:line="36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2E187C">
        <w:rPr>
          <w:rFonts w:asciiTheme="majorBidi" w:hAnsiTheme="majorBidi" w:cstheme="majorBidi"/>
          <w:sz w:val="24"/>
          <w:szCs w:val="24"/>
        </w:rPr>
        <w:t>1-</w:t>
      </w:r>
    </w:p>
    <w:p w:rsidR="002E187C" w:rsidRPr="002E187C" w:rsidRDefault="002E187C" w:rsidP="003A7EEA">
      <w:pPr>
        <w:spacing w:before="360" w:line="36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2E187C">
        <w:rPr>
          <w:rFonts w:asciiTheme="majorBidi" w:hAnsiTheme="majorBidi" w:cstheme="majorBidi"/>
          <w:sz w:val="24"/>
          <w:szCs w:val="24"/>
        </w:rPr>
        <w:t>2-</w:t>
      </w:r>
    </w:p>
    <w:p w:rsidR="002E187C" w:rsidRPr="002E187C" w:rsidRDefault="002E187C" w:rsidP="003A7EEA">
      <w:pPr>
        <w:spacing w:before="360" w:line="36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2E187C">
        <w:rPr>
          <w:rFonts w:asciiTheme="majorBidi" w:hAnsiTheme="majorBidi" w:cstheme="majorBidi"/>
          <w:sz w:val="24"/>
          <w:szCs w:val="24"/>
        </w:rPr>
        <w:t xml:space="preserve">3- </w:t>
      </w:r>
    </w:p>
    <w:p w:rsidR="002E187C" w:rsidRPr="002E187C" w:rsidRDefault="002E187C" w:rsidP="003A7EEA">
      <w:pPr>
        <w:spacing w:before="360" w:line="36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2E187C">
        <w:rPr>
          <w:rFonts w:asciiTheme="majorBidi" w:hAnsiTheme="majorBidi" w:cstheme="majorBidi"/>
          <w:sz w:val="24"/>
          <w:szCs w:val="24"/>
        </w:rPr>
        <w:t>4-</w:t>
      </w:r>
    </w:p>
    <w:p w:rsidR="002E187C" w:rsidRPr="002E187C" w:rsidRDefault="002E187C" w:rsidP="003A7EEA">
      <w:pPr>
        <w:spacing w:before="360" w:line="36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2E187C">
        <w:rPr>
          <w:rFonts w:asciiTheme="majorBidi" w:hAnsiTheme="majorBidi" w:cstheme="majorBidi"/>
          <w:sz w:val="24"/>
          <w:szCs w:val="24"/>
        </w:rPr>
        <w:t>5-</w:t>
      </w:r>
    </w:p>
    <w:p w:rsidR="002E187C" w:rsidRPr="002E187C" w:rsidRDefault="002E187C" w:rsidP="003A7EEA">
      <w:pPr>
        <w:spacing w:before="360" w:line="36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2E187C" w:rsidRPr="002E187C" w:rsidRDefault="002E187C" w:rsidP="003A7EEA">
      <w:pPr>
        <w:spacing w:before="360" w:line="36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2E187C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</w:t>
      </w:r>
    </w:p>
    <w:p w:rsidR="00773E0A" w:rsidRPr="002E187C" w:rsidRDefault="00773E0A" w:rsidP="003A7EEA">
      <w:pPr>
        <w:spacing w:before="360" w:line="36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2E187C" w:rsidRPr="002E187C" w:rsidRDefault="002E187C" w:rsidP="003A7EEA">
      <w:pPr>
        <w:spacing w:before="360" w:line="360" w:lineRule="auto"/>
        <w:contextualSpacing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E187C">
        <w:rPr>
          <w:rFonts w:asciiTheme="majorBidi" w:hAnsiTheme="majorBidi" w:cstheme="majorBidi"/>
          <w:b/>
          <w:bCs/>
          <w:sz w:val="24"/>
          <w:szCs w:val="24"/>
          <w:u w:val="single"/>
        </w:rPr>
        <w:t>Advisor Signature</w:t>
      </w:r>
    </w:p>
    <w:p w:rsidR="00773E0A" w:rsidRPr="002E187C" w:rsidRDefault="00773E0A" w:rsidP="003A7EEA">
      <w:pPr>
        <w:spacing w:before="360" w:line="36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773E0A" w:rsidRDefault="008A7267" w:rsidP="003A7EEA">
      <w:pPr>
        <w:spacing w:before="360" w:line="360" w:lineRule="auto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</w:t>
      </w:r>
    </w:p>
    <w:p w:rsidR="001412AB" w:rsidRDefault="001412AB" w:rsidP="003A7EEA">
      <w:pPr>
        <w:spacing w:before="360" w:line="36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1412AB" w:rsidRDefault="001412AB" w:rsidP="003A7EEA">
      <w:pPr>
        <w:spacing w:before="360" w:line="36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1412AB" w:rsidRDefault="001412AB" w:rsidP="003A7EEA">
      <w:pPr>
        <w:spacing w:before="360" w:line="36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1412AB" w:rsidRDefault="001412AB" w:rsidP="003A7EEA">
      <w:pPr>
        <w:spacing w:before="360" w:line="36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1412AB" w:rsidRDefault="001412AB" w:rsidP="003A7EEA">
      <w:pPr>
        <w:spacing w:before="360" w:line="360" w:lineRule="auto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--------------------------------------------------------------------------------------------------------------------</w:t>
      </w:r>
    </w:p>
    <w:p w:rsidR="001412AB" w:rsidRPr="001412AB" w:rsidRDefault="001412AB" w:rsidP="001412AB">
      <w:pPr>
        <w:spacing w:before="36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* Note: </w:t>
      </w:r>
      <w:r w:rsidRPr="001412AB">
        <w:rPr>
          <w:rFonts w:asciiTheme="majorBidi" w:hAnsiTheme="majorBidi" w:cstheme="majorBidi"/>
          <w:sz w:val="24"/>
          <w:szCs w:val="24"/>
        </w:rPr>
        <w:t xml:space="preserve">The first three chapters of the project report has to be delivered with this form </w:t>
      </w:r>
    </w:p>
    <w:sectPr w:rsidR="001412AB" w:rsidRPr="001412AB" w:rsidSect="00D65C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E84" w:rsidRDefault="00101E84" w:rsidP="000D17CA">
      <w:pPr>
        <w:spacing w:after="0" w:line="240" w:lineRule="auto"/>
      </w:pPr>
      <w:r>
        <w:separator/>
      </w:r>
    </w:p>
  </w:endnote>
  <w:endnote w:type="continuationSeparator" w:id="0">
    <w:p w:rsidR="00101E84" w:rsidRDefault="00101E84" w:rsidP="000D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C73" w:rsidRDefault="00D65C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91617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CA5" w:rsidRDefault="00956B9A" w:rsidP="00855CA5">
        <w:pPr>
          <w:pStyle w:val="Footer"/>
          <w:jc w:val="center"/>
        </w:pPr>
        <w:r>
          <w:fldChar w:fldCharType="begin"/>
        </w:r>
        <w:r w:rsidR="00855CA5">
          <w:instrText xml:space="preserve"> PAGE  \* Arabic  \* MERGEFORMAT </w:instrText>
        </w:r>
        <w:r>
          <w:fldChar w:fldCharType="separate"/>
        </w:r>
        <w:r w:rsidR="00813246">
          <w:rPr>
            <w:noProof/>
          </w:rPr>
          <w:t>3</w:t>
        </w:r>
        <w:r>
          <w:fldChar w:fldCharType="end"/>
        </w:r>
      </w:p>
    </w:sdtContent>
  </w:sdt>
  <w:p w:rsidR="00855CA5" w:rsidRDefault="00855CA5" w:rsidP="00855CA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C73" w:rsidRDefault="00D65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E84" w:rsidRDefault="00101E84" w:rsidP="000D17CA">
      <w:pPr>
        <w:spacing w:after="0" w:line="240" w:lineRule="auto"/>
      </w:pPr>
      <w:r>
        <w:separator/>
      </w:r>
    </w:p>
  </w:footnote>
  <w:footnote w:type="continuationSeparator" w:id="0">
    <w:p w:rsidR="00101E84" w:rsidRDefault="00101E84" w:rsidP="000D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C73" w:rsidRDefault="00D65C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C73" w:rsidRDefault="00D65C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C73" w:rsidRDefault="00D65C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2CA0"/>
    <w:multiLevelType w:val="hybridMultilevel"/>
    <w:tmpl w:val="5E04468C"/>
    <w:lvl w:ilvl="0" w:tplc="D7B26C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BC450C">
      <w:start w:val="78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F210CE">
      <w:start w:val="78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BE1D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662B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4D0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C0ED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8813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2AE9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23C5"/>
    <w:multiLevelType w:val="hybridMultilevel"/>
    <w:tmpl w:val="D7880878"/>
    <w:lvl w:ilvl="0" w:tplc="3A16D85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B0D18"/>
    <w:multiLevelType w:val="hybridMultilevel"/>
    <w:tmpl w:val="DB0847E0"/>
    <w:lvl w:ilvl="0" w:tplc="ED2E7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Theme="minorHAnsi" w:hAnsiTheme="majorBidi" w:cstheme="majorBidi"/>
      </w:rPr>
    </w:lvl>
    <w:lvl w:ilvl="1" w:tplc="40E4BCDE">
      <w:start w:val="78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6C0EEA">
      <w:start w:val="78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264AFC">
      <w:start w:val="78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1205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C6B6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48A0F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90DEF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74CB5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919B3"/>
    <w:multiLevelType w:val="hybridMultilevel"/>
    <w:tmpl w:val="330CE1EE"/>
    <w:lvl w:ilvl="0" w:tplc="1E5615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CC3A28">
      <w:start w:val="78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402618">
      <w:start w:val="78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8A20E">
      <w:start w:val="78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C401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B8F82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6A068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32A92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56A8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759D4"/>
    <w:multiLevelType w:val="multilevel"/>
    <w:tmpl w:val="D1DA53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023248"/>
    <w:multiLevelType w:val="hybridMultilevel"/>
    <w:tmpl w:val="60CA88EE"/>
    <w:lvl w:ilvl="0" w:tplc="AB14D3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22C42C">
      <w:start w:val="78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CDC62">
      <w:start w:val="78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6AB8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E4DE8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43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AB2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147A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9C14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B09B2"/>
    <w:multiLevelType w:val="multilevel"/>
    <w:tmpl w:val="696836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1E1EAF"/>
    <w:multiLevelType w:val="hybridMultilevel"/>
    <w:tmpl w:val="9CDC0B04"/>
    <w:lvl w:ilvl="0" w:tplc="0EF4124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C22B04">
      <w:start w:val="78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54BC9C">
      <w:start w:val="78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C80ED4">
      <w:start w:val="78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DA17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5806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051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285E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54815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22D57"/>
    <w:multiLevelType w:val="multilevel"/>
    <w:tmpl w:val="8AF68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A260CA4"/>
    <w:multiLevelType w:val="hybridMultilevel"/>
    <w:tmpl w:val="23781120"/>
    <w:lvl w:ilvl="0" w:tplc="714E171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043D54">
      <w:start w:val="78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EC19B2">
      <w:start w:val="78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368818">
      <w:start w:val="78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7C4A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462F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BCAB2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FE10B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B0A2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60D4C"/>
    <w:multiLevelType w:val="hybridMultilevel"/>
    <w:tmpl w:val="95E646A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0280DAA"/>
    <w:multiLevelType w:val="hybridMultilevel"/>
    <w:tmpl w:val="CF8260FC"/>
    <w:lvl w:ilvl="0" w:tplc="1302B3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529EC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943818">
      <w:start w:val="78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02555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C0C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520EF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9C10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DC557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F06A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5699A"/>
    <w:multiLevelType w:val="hybridMultilevel"/>
    <w:tmpl w:val="3DAEA3FE"/>
    <w:lvl w:ilvl="0" w:tplc="B09E24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EB6089FA">
      <w:start w:val="78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A23E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F270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247CE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A57A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CEADB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621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37601"/>
    <w:multiLevelType w:val="hybridMultilevel"/>
    <w:tmpl w:val="668698EE"/>
    <w:lvl w:ilvl="0" w:tplc="E5A699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98A696">
      <w:start w:val="78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AAC89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6CA3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0DCD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4C704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EE6C7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BA10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83CBF"/>
    <w:multiLevelType w:val="hybridMultilevel"/>
    <w:tmpl w:val="22C2D312"/>
    <w:lvl w:ilvl="0" w:tplc="EC04DE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D1556"/>
    <w:multiLevelType w:val="hybridMultilevel"/>
    <w:tmpl w:val="916A1BA8"/>
    <w:lvl w:ilvl="0" w:tplc="52B8EA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A8F8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2287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AECDE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AAC8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AC36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8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EC04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3031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65911"/>
    <w:multiLevelType w:val="hybridMultilevel"/>
    <w:tmpl w:val="7206C952"/>
    <w:lvl w:ilvl="0" w:tplc="E60E36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026C6">
      <w:start w:val="78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623AD2">
      <w:start w:val="78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E4C80">
      <w:start w:val="78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22B1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7655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D02A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5CA7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FC60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604E0"/>
    <w:multiLevelType w:val="multilevel"/>
    <w:tmpl w:val="8AF68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E622B7D"/>
    <w:multiLevelType w:val="hybridMultilevel"/>
    <w:tmpl w:val="42AAC29A"/>
    <w:lvl w:ilvl="0" w:tplc="1C7C32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AAE7E0">
      <w:start w:val="78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ECC77A">
      <w:start w:val="78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C2E216">
      <w:start w:val="78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D8461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C692A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4A668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004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5690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17A67"/>
    <w:multiLevelType w:val="hybridMultilevel"/>
    <w:tmpl w:val="2FC607AA"/>
    <w:lvl w:ilvl="0" w:tplc="4A8C4D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7010E0">
      <w:start w:val="78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60E62E">
      <w:start w:val="78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B8454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C952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D6F0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4221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2449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CDF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17266"/>
    <w:multiLevelType w:val="hybridMultilevel"/>
    <w:tmpl w:val="016E4B40"/>
    <w:lvl w:ilvl="0" w:tplc="6D4EC1B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2626BC">
      <w:start w:val="78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FCAC78">
      <w:start w:val="78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1CA712">
      <w:start w:val="78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68CE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5C69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F2191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9635C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DAE9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C436B"/>
    <w:multiLevelType w:val="hybridMultilevel"/>
    <w:tmpl w:val="45BC94D8"/>
    <w:lvl w:ilvl="0" w:tplc="853E1E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DCCE6E">
      <w:start w:val="78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50374A">
      <w:start w:val="78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2FF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22C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30A67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5CAC0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FE8D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4C5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E10D8"/>
    <w:multiLevelType w:val="hybridMultilevel"/>
    <w:tmpl w:val="CD3CEC18"/>
    <w:lvl w:ilvl="0" w:tplc="113C6B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50A2B8">
      <w:start w:val="78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EF948">
      <w:start w:val="78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A05AA">
      <w:start w:val="78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A28A0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DA8E2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B036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76F5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E15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0666B"/>
    <w:multiLevelType w:val="hybridMultilevel"/>
    <w:tmpl w:val="D6D0A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15CFB"/>
    <w:multiLevelType w:val="hybridMultilevel"/>
    <w:tmpl w:val="9AEE2E7E"/>
    <w:lvl w:ilvl="0" w:tplc="2730DA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0A7CFA">
      <w:start w:val="78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660FCC">
      <w:start w:val="78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8285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72D6D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2ED9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0F3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AE60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66CF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921FE"/>
    <w:multiLevelType w:val="hybridMultilevel"/>
    <w:tmpl w:val="6EBEDE56"/>
    <w:lvl w:ilvl="0" w:tplc="35A0B3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1C0DC0">
      <w:start w:val="78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92B7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7E9B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0A15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AE30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E6DB8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088D2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9E5B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13"/>
  </w:num>
  <w:num w:numId="5">
    <w:abstractNumId w:val="14"/>
  </w:num>
  <w:num w:numId="6">
    <w:abstractNumId w:val="2"/>
  </w:num>
  <w:num w:numId="7">
    <w:abstractNumId w:val="23"/>
  </w:num>
  <w:num w:numId="8">
    <w:abstractNumId w:val="19"/>
  </w:num>
  <w:num w:numId="9">
    <w:abstractNumId w:val="3"/>
  </w:num>
  <w:num w:numId="10">
    <w:abstractNumId w:val="9"/>
  </w:num>
  <w:num w:numId="11">
    <w:abstractNumId w:val="21"/>
  </w:num>
  <w:num w:numId="12">
    <w:abstractNumId w:val="0"/>
  </w:num>
  <w:num w:numId="13">
    <w:abstractNumId w:val="26"/>
  </w:num>
  <w:num w:numId="14">
    <w:abstractNumId w:val="22"/>
  </w:num>
  <w:num w:numId="15">
    <w:abstractNumId w:val="20"/>
  </w:num>
  <w:num w:numId="16">
    <w:abstractNumId w:val="25"/>
  </w:num>
  <w:num w:numId="17">
    <w:abstractNumId w:val="7"/>
  </w:num>
  <w:num w:numId="18">
    <w:abstractNumId w:val="17"/>
  </w:num>
  <w:num w:numId="19">
    <w:abstractNumId w:val="5"/>
  </w:num>
  <w:num w:numId="20">
    <w:abstractNumId w:val="1"/>
  </w:num>
  <w:num w:numId="21">
    <w:abstractNumId w:val="11"/>
  </w:num>
  <w:num w:numId="22">
    <w:abstractNumId w:val="8"/>
  </w:num>
  <w:num w:numId="23">
    <w:abstractNumId w:val="24"/>
  </w:num>
  <w:num w:numId="24">
    <w:abstractNumId w:val="4"/>
  </w:num>
  <w:num w:numId="25">
    <w:abstractNumId w:val="18"/>
  </w:num>
  <w:num w:numId="26">
    <w:abstractNumId w:val="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7F2"/>
    <w:rsid w:val="0000764B"/>
    <w:rsid w:val="0001450C"/>
    <w:rsid w:val="000503CF"/>
    <w:rsid w:val="0005400E"/>
    <w:rsid w:val="000704C9"/>
    <w:rsid w:val="000831AD"/>
    <w:rsid w:val="000D17CA"/>
    <w:rsid w:val="000E0A5E"/>
    <w:rsid w:val="00101E84"/>
    <w:rsid w:val="00102C0F"/>
    <w:rsid w:val="001412AB"/>
    <w:rsid w:val="00141717"/>
    <w:rsid w:val="00142540"/>
    <w:rsid w:val="00154D6A"/>
    <w:rsid w:val="0015621D"/>
    <w:rsid w:val="00191557"/>
    <w:rsid w:val="00196151"/>
    <w:rsid w:val="00197B1B"/>
    <w:rsid w:val="001A5FB9"/>
    <w:rsid w:val="001C296F"/>
    <w:rsid w:val="001D35C0"/>
    <w:rsid w:val="00216650"/>
    <w:rsid w:val="00247F10"/>
    <w:rsid w:val="002721FC"/>
    <w:rsid w:val="002927EA"/>
    <w:rsid w:val="00295C5D"/>
    <w:rsid w:val="002D3E7E"/>
    <w:rsid w:val="002E187C"/>
    <w:rsid w:val="002F5B36"/>
    <w:rsid w:val="00302692"/>
    <w:rsid w:val="003104C0"/>
    <w:rsid w:val="00326E46"/>
    <w:rsid w:val="0033266E"/>
    <w:rsid w:val="003640DB"/>
    <w:rsid w:val="00371CF2"/>
    <w:rsid w:val="00371FCA"/>
    <w:rsid w:val="003867BB"/>
    <w:rsid w:val="003A7EEA"/>
    <w:rsid w:val="003C6C59"/>
    <w:rsid w:val="003D017A"/>
    <w:rsid w:val="003D530E"/>
    <w:rsid w:val="004018B7"/>
    <w:rsid w:val="00411809"/>
    <w:rsid w:val="004344D4"/>
    <w:rsid w:val="00481EF3"/>
    <w:rsid w:val="004C3C44"/>
    <w:rsid w:val="004F75F4"/>
    <w:rsid w:val="00510A06"/>
    <w:rsid w:val="00537FE6"/>
    <w:rsid w:val="00561B81"/>
    <w:rsid w:val="005648B1"/>
    <w:rsid w:val="005900BA"/>
    <w:rsid w:val="005D6789"/>
    <w:rsid w:val="0064668C"/>
    <w:rsid w:val="00687ADC"/>
    <w:rsid w:val="00732242"/>
    <w:rsid w:val="00744CEA"/>
    <w:rsid w:val="00747A6E"/>
    <w:rsid w:val="0076084B"/>
    <w:rsid w:val="00773E0A"/>
    <w:rsid w:val="00791CD0"/>
    <w:rsid w:val="007A01A5"/>
    <w:rsid w:val="007A4B9B"/>
    <w:rsid w:val="007C1BA7"/>
    <w:rsid w:val="007C43CC"/>
    <w:rsid w:val="007C4525"/>
    <w:rsid w:val="007D42C5"/>
    <w:rsid w:val="00805529"/>
    <w:rsid w:val="00813246"/>
    <w:rsid w:val="00814E9D"/>
    <w:rsid w:val="008175B8"/>
    <w:rsid w:val="008353EB"/>
    <w:rsid w:val="00855CA5"/>
    <w:rsid w:val="00880A54"/>
    <w:rsid w:val="008A7267"/>
    <w:rsid w:val="008D0B8F"/>
    <w:rsid w:val="008D7713"/>
    <w:rsid w:val="008E33D7"/>
    <w:rsid w:val="00935664"/>
    <w:rsid w:val="0094770B"/>
    <w:rsid w:val="00956B9A"/>
    <w:rsid w:val="009E775C"/>
    <w:rsid w:val="00A104A8"/>
    <w:rsid w:val="00A119CC"/>
    <w:rsid w:val="00AA2193"/>
    <w:rsid w:val="00B03611"/>
    <w:rsid w:val="00B10B0C"/>
    <w:rsid w:val="00B10C1C"/>
    <w:rsid w:val="00B14002"/>
    <w:rsid w:val="00B21CDF"/>
    <w:rsid w:val="00B45AD5"/>
    <w:rsid w:val="00B6777B"/>
    <w:rsid w:val="00B67919"/>
    <w:rsid w:val="00B856A8"/>
    <w:rsid w:val="00BA17F2"/>
    <w:rsid w:val="00BA2A05"/>
    <w:rsid w:val="00BA3C50"/>
    <w:rsid w:val="00BF1338"/>
    <w:rsid w:val="00BF2489"/>
    <w:rsid w:val="00C0555D"/>
    <w:rsid w:val="00C16EBE"/>
    <w:rsid w:val="00C347DF"/>
    <w:rsid w:val="00C765A9"/>
    <w:rsid w:val="00CC64C7"/>
    <w:rsid w:val="00CF0B0A"/>
    <w:rsid w:val="00D17F65"/>
    <w:rsid w:val="00D65C73"/>
    <w:rsid w:val="00D87079"/>
    <w:rsid w:val="00DA356C"/>
    <w:rsid w:val="00DB1467"/>
    <w:rsid w:val="00E1214E"/>
    <w:rsid w:val="00E467D2"/>
    <w:rsid w:val="00E47F4F"/>
    <w:rsid w:val="00E912BF"/>
    <w:rsid w:val="00EA0827"/>
    <w:rsid w:val="00EB0803"/>
    <w:rsid w:val="00EE29F6"/>
    <w:rsid w:val="00EF2402"/>
    <w:rsid w:val="00EF61EC"/>
    <w:rsid w:val="00F212D5"/>
    <w:rsid w:val="00F23CA5"/>
    <w:rsid w:val="00F87096"/>
    <w:rsid w:val="00FA6DD7"/>
    <w:rsid w:val="00FD44CA"/>
    <w:rsid w:val="00FE1279"/>
    <w:rsid w:val="00FE5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68FA0F-B1AB-401A-AC05-67D92459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B9A"/>
  </w:style>
  <w:style w:type="paragraph" w:styleId="Heading1">
    <w:name w:val="heading 1"/>
    <w:basedOn w:val="Normal"/>
    <w:next w:val="Normal"/>
    <w:link w:val="Heading1Char"/>
    <w:uiPriority w:val="9"/>
    <w:qFormat/>
    <w:rsid w:val="00732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7F2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7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A3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12D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22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2242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32242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32242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32242"/>
    <w:pPr>
      <w:spacing w:after="100" w:line="259" w:lineRule="auto"/>
      <w:ind w:left="440"/>
    </w:pPr>
    <w:rPr>
      <w:rFonts w:eastAsiaTheme="minorEastAsia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A3C5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A3C50"/>
    <w:pPr>
      <w:spacing w:after="0"/>
      <w:ind w:left="440" w:hanging="440"/>
    </w:pPr>
    <w:rPr>
      <w:rFonts w:cstheme="minorHAnsi"/>
      <w:smallCap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0D1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7CA"/>
  </w:style>
  <w:style w:type="paragraph" w:styleId="Footer">
    <w:name w:val="footer"/>
    <w:basedOn w:val="Normal"/>
    <w:link w:val="FooterChar"/>
    <w:uiPriority w:val="99"/>
    <w:unhideWhenUsed/>
    <w:rsid w:val="000D1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7CA"/>
  </w:style>
  <w:style w:type="character" w:styleId="Strong">
    <w:name w:val="Strong"/>
    <w:uiPriority w:val="22"/>
    <w:qFormat/>
    <w:rsid w:val="005900BA"/>
    <w:rPr>
      <w:b/>
      <w:bCs/>
    </w:rPr>
  </w:style>
  <w:style w:type="paragraph" w:customStyle="1" w:styleId="References">
    <w:name w:val="References"/>
    <w:basedOn w:val="Normal"/>
    <w:rsid w:val="00CC64C7"/>
    <w:pPr>
      <w:numPr>
        <w:numId w:val="21"/>
      </w:num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EE2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9799">
          <w:marLeft w:val="126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5496">
          <w:marLeft w:val="126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564">
          <w:marLeft w:val="126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6789">
          <w:marLeft w:val="198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780">
          <w:marLeft w:val="198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4371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669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7331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93844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731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9126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732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306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3827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3700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246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415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539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951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8319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325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689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6326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396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588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1742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4636">
          <w:marLeft w:val="126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8261">
          <w:marLeft w:val="126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001">
          <w:marLeft w:val="126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749">
          <w:marLeft w:val="198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91">
          <w:marLeft w:val="198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3295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703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708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67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473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305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761">
          <w:marLeft w:val="126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802">
          <w:marLeft w:val="126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632">
          <w:marLeft w:val="126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5656">
          <w:marLeft w:val="126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5887">
          <w:marLeft w:val="126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142">
          <w:marLeft w:val="198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94">
          <w:marLeft w:val="198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015">
          <w:marLeft w:val="198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202">
          <w:marLeft w:val="198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8277">
          <w:marLeft w:val="198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6286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582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107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848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192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870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753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046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8323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9380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00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3872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0995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323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606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3972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946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2693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154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231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903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448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608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2074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840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06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0185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725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350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098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247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128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4487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263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127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231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005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5288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393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906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359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098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9451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985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9394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3543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722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005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166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785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0173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9902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67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7187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182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338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5" ma:contentTypeDescription="Create a new document." ma:contentTypeScope="" ma:versionID="07a732f113ae0c2b955854a68c0bd26b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015b35e85318afd503455c9315d4ace7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/>
                <xsd:element ref="ns2:Is_x0020_faculty_x0020_Form_x0020__x003f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ma:displayName="FormType" ma:default="Students" ma:format="Dropdown" ma:internalName="FormType">
      <xsd:simpleType>
        <xsd:restriction base="dms:Choice">
          <xsd:enumeration value="Students"/>
          <xsd:enumeration value="Staff"/>
          <xsd:enumeration value="Others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804768-7f68-44ad-8493-733ff8c0415e">13</Department>
    <FormType xmlns="45804768-7f68-44ad-8493-733ff8c0415e">Students</FormType>
    <Is_x0020_faculty_x0020_Form_x0020__x003f_ xmlns="45804768-7f68-44ad-8493-733ff8c0415e">false</Is_x0020_faculty_x0020_Form_x0020__x003f_>
  </documentManagement>
</p:properties>
</file>

<file path=customXml/itemProps1.xml><?xml version="1.0" encoding="utf-8"?>
<ds:datastoreItem xmlns:ds="http://schemas.openxmlformats.org/officeDocument/2006/customXml" ds:itemID="{4FF9A51D-AB6B-43CA-93E4-E52FA5BDDE7B}"/>
</file>

<file path=customXml/itemProps2.xml><?xml version="1.0" encoding="utf-8"?>
<ds:datastoreItem xmlns:ds="http://schemas.openxmlformats.org/officeDocument/2006/customXml" ds:itemID="{FC17F978-0BAF-45EA-8D73-3157DA4EA236}"/>
</file>

<file path=customXml/itemProps3.xml><?xml version="1.0" encoding="utf-8"?>
<ds:datastoreItem xmlns:ds="http://schemas.openxmlformats.org/officeDocument/2006/customXml" ds:itemID="{043EC5CF-7707-421D-8278-3622BA3C5ACD}"/>
</file>

<file path=customXml/itemProps4.xml><?xml version="1.0" encoding="utf-8"?>
<ds:datastoreItem xmlns:ds="http://schemas.openxmlformats.org/officeDocument/2006/customXml" ds:itemID="{557D78DC-CAFD-4F4A-A57A-D1D49E51E9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 Proposal </dc:title>
  <dc:creator>Administrator</dc:creator>
  <cp:lastModifiedBy>Shadi Moqbel</cp:lastModifiedBy>
  <cp:revision>9</cp:revision>
  <cp:lastPrinted>2018-11-29T12:52:00Z</cp:lastPrinted>
  <dcterms:created xsi:type="dcterms:W3CDTF">2018-11-25T13:32:00Z</dcterms:created>
  <dcterms:modified xsi:type="dcterms:W3CDTF">2018-11-2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1C09868A7E246A4FE7220FE07E894</vt:lpwstr>
  </property>
</Properties>
</file>